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1B476FC8" w:rsidR="00DF5978" w:rsidRPr="00DD21BD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27EC7055" w:rsidR="00DF5978" w:rsidRPr="00DF5978" w:rsidRDefault="006277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 wp14:anchorId="03C44899" wp14:editId="75640029">
            <wp:simplePos x="0" y="0"/>
            <wp:positionH relativeFrom="column">
              <wp:posOffset>955344</wp:posOffset>
            </wp:positionH>
            <wp:positionV relativeFrom="paragraph">
              <wp:posOffset>607543</wp:posOffset>
            </wp:positionV>
            <wp:extent cx="271780" cy="1619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78"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="00DF5978"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 xml:space="preserve">enter a first name </w:t>
      </w:r>
      <w:r w:rsidR="00DD21BD">
        <w:rPr>
          <w:lang w:val="en-US"/>
        </w:rPr>
        <w:t>or</w:t>
      </w:r>
      <w:r w:rsidR="00DF5978" w:rsidRPr="00DF5978">
        <w:rPr>
          <w:lang w:val="en-US"/>
        </w:rPr>
        <w:t xml:space="preserve"> nickname, to be stored </w:t>
      </w:r>
      <w:r w:rsidR="00DF5978" w:rsidRPr="00D0275B">
        <w:rPr>
          <w:lang w:val="en-US"/>
        </w:rPr>
        <w:t>online</w:t>
      </w:r>
      <w:r w:rsidR="00DF5978"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scores.</w:t>
      </w:r>
    </w:p>
    <w:p w14:paraId="378979A9" w14:textId="18670BEC" w:rsidR="00074C65" w:rsidRDefault="00297B04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 </w:t>
      </w:r>
      <w:r w:rsidR="00A86EFD">
        <w:rPr>
          <w:lang w:val="en-US"/>
        </w:rPr>
        <w:t xml:space="preserve"> </w:t>
      </w:r>
      <w:r w:rsidR="00D4484E">
        <w:rPr>
          <w:b/>
          <w:bCs/>
          <w:lang w:val="en-US"/>
        </w:rPr>
        <w:t xml:space="preserve"> </w:t>
      </w:r>
      <w:r w:rsidR="00627702">
        <w:rPr>
          <w:b/>
          <w:bCs/>
          <w:lang w:val="en-US"/>
        </w:rPr>
        <w:t xml:space="preserve"> 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11189D">
        <w:rPr>
          <w:lang w:val="en-US"/>
        </w:rPr>
        <w:t xml:space="preserve"> </w:t>
      </w:r>
      <w:bookmarkStart w:id="0" w:name="_GoBack"/>
      <w:r w:rsidR="0011189D">
        <w:rPr>
          <w:lang w:val="en-US"/>
        </w:rPr>
        <w:t>/</w:t>
      </w:r>
      <w:bookmarkEnd w:id="0"/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7EC7A0B3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 xml:space="preserve">basic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DD21BD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297F55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21F1F797" w:rsidR="00297F55" w:rsidRPr="00DF5978" w:rsidRDefault="007B48BE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34A59FF9" wp14:editId="683D9136">
            <wp:simplePos x="0" y="0"/>
            <wp:positionH relativeFrom="column">
              <wp:posOffset>955675</wp:posOffset>
            </wp:positionH>
            <wp:positionV relativeFrom="paragraph">
              <wp:posOffset>614206</wp:posOffset>
            </wp:positionV>
            <wp:extent cx="271780" cy="1619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55" w:rsidRPr="00DF5978">
        <w:rPr>
          <w:lang w:val="en-US"/>
        </w:rPr>
        <w:t xml:space="preserve">When you get more experienced, you will have the </w:t>
      </w:r>
      <w:r w:rsidR="00297F55">
        <w:rPr>
          <w:lang w:val="en-US"/>
        </w:rPr>
        <w:t>option</w:t>
      </w:r>
      <w:r w:rsidR="00297F55" w:rsidRPr="00DF5978">
        <w:rPr>
          <w:lang w:val="en-US"/>
        </w:rPr>
        <w:t xml:space="preserve"> to</w:t>
      </w:r>
      <w:r w:rsidR="00297F55">
        <w:rPr>
          <w:lang w:val="en-US"/>
        </w:rPr>
        <w:t> </w:t>
      </w:r>
      <w:r w:rsidR="00297F55"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7A1110">
        <w:rPr>
          <w:lang w:val="en-US"/>
        </w:rPr>
        <w:t>or</w:t>
      </w:r>
      <w:r w:rsidR="00A808B0">
        <w:rPr>
          <w:lang w:val="en-US"/>
        </w:rPr>
        <w:t xml:space="preserve"> </w:t>
      </w:r>
      <w:r w:rsidR="00297F55" w:rsidRPr="00DF5978">
        <w:rPr>
          <w:lang w:val="en-US"/>
        </w:rPr>
        <w:t xml:space="preserve">nickname, to be stored </w:t>
      </w:r>
      <w:r w:rsidR="00297F55" w:rsidRPr="00D0275B">
        <w:rPr>
          <w:lang w:val="en-US"/>
        </w:rPr>
        <w:t>online</w:t>
      </w:r>
      <w:r w:rsidR="00297F55" w:rsidRPr="00DF5978">
        <w:rPr>
          <w:lang w:val="en-US"/>
        </w:rPr>
        <w:t xml:space="preserve"> with</w:t>
      </w:r>
      <w:r w:rsidR="00297F55">
        <w:rPr>
          <w:lang w:val="en-US"/>
        </w:rPr>
        <w:t> </w:t>
      </w:r>
      <w:r w:rsidR="00297F55" w:rsidRPr="00DF5978">
        <w:rPr>
          <w:lang w:val="en-US"/>
        </w:rPr>
        <w:t>your</w:t>
      </w:r>
      <w:r w:rsidR="00297F55">
        <w:rPr>
          <w:lang w:val="en-US"/>
        </w:rPr>
        <w:t> </w:t>
      </w:r>
      <w:r w:rsidR="00297F55" w:rsidRPr="00DF5978">
        <w:rPr>
          <w:lang w:val="en-US"/>
        </w:rPr>
        <w:t>scores.</w:t>
      </w:r>
    </w:p>
    <w:p w14:paraId="21F87796" w14:textId="5C541D39" w:rsidR="00785C93" w:rsidRDefault="00785C93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</w:t>
      </w:r>
      <w:r w:rsidR="007B48BE">
        <w:rPr>
          <w:lang w:val="en-US"/>
        </w:rPr>
        <w:t xml:space="preserve">          </w:t>
      </w:r>
      <w:r>
        <w:rPr>
          <w:lang w:val="en-US"/>
        </w:rPr>
        <w:t>button for</w:t>
      </w:r>
      <w:r w:rsidR="00B50D7B">
        <w:rPr>
          <w:lang w:val="en-US"/>
        </w:rPr>
        <w:t xml:space="preserve"> 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>
        <w:rPr>
          <w:lang w:val="en-US"/>
        </w:rPr>
        <w:t xml:space="preserve"> 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>)</w:t>
      </w:r>
    </w:p>
    <w:p w14:paraId="47EDA11A" w14:textId="72AFE19D" w:rsidR="005C5970" w:rsidRPr="00DF5978" w:rsidRDefault="00B50D7B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785C93">
        <w:rPr>
          <w:lang w:val="en-US"/>
        </w:rPr>
        <w:t xml:space="preserve"> for </w:t>
      </w:r>
      <w:r w:rsidR="0011189D">
        <w:rPr>
          <w:lang w:val="en-US"/>
        </w:rPr>
        <w:t>basic</w:t>
      </w:r>
      <w:r w:rsidR="00785C93">
        <w:rPr>
          <w:lang w:val="en-US"/>
        </w:rPr>
        <w:t xml:space="preserve">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E403" w14:textId="77777777" w:rsidR="006E2435" w:rsidRDefault="006E2435" w:rsidP="00056495">
      <w:pPr>
        <w:spacing w:after="0" w:line="240" w:lineRule="auto"/>
      </w:pPr>
      <w:r>
        <w:separator/>
      </w:r>
    </w:p>
  </w:endnote>
  <w:endnote w:type="continuationSeparator" w:id="0">
    <w:p w14:paraId="3180DBD2" w14:textId="77777777" w:rsidR="006E2435" w:rsidRDefault="006E2435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5FEA" w14:textId="77777777" w:rsidR="006E2435" w:rsidRDefault="006E2435" w:rsidP="00056495">
      <w:pPr>
        <w:spacing w:after="0" w:line="240" w:lineRule="auto"/>
      </w:pPr>
      <w:r>
        <w:separator/>
      </w:r>
    </w:p>
  </w:footnote>
  <w:footnote w:type="continuationSeparator" w:id="0">
    <w:p w14:paraId="780AC70A" w14:textId="77777777" w:rsidR="006E2435" w:rsidRDefault="006E2435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521E"/>
    <w:rsid w:val="000F766E"/>
    <w:rsid w:val="0011189D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7EE"/>
    <w:rsid w:val="002324CA"/>
    <w:rsid w:val="00240CA8"/>
    <w:rsid w:val="00265140"/>
    <w:rsid w:val="00266FA0"/>
    <w:rsid w:val="00297B04"/>
    <w:rsid w:val="00297F55"/>
    <w:rsid w:val="002D592B"/>
    <w:rsid w:val="002F37B4"/>
    <w:rsid w:val="003025D2"/>
    <w:rsid w:val="00335D13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33666"/>
    <w:rsid w:val="005411E8"/>
    <w:rsid w:val="005439A7"/>
    <w:rsid w:val="00546E34"/>
    <w:rsid w:val="005532CE"/>
    <w:rsid w:val="005B26C4"/>
    <w:rsid w:val="005B6A6B"/>
    <w:rsid w:val="005C5970"/>
    <w:rsid w:val="005C7D28"/>
    <w:rsid w:val="005E6ADE"/>
    <w:rsid w:val="006212AE"/>
    <w:rsid w:val="00622D49"/>
    <w:rsid w:val="00627702"/>
    <w:rsid w:val="00641081"/>
    <w:rsid w:val="00676959"/>
    <w:rsid w:val="00681FA6"/>
    <w:rsid w:val="006975A8"/>
    <w:rsid w:val="006A5DB7"/>
    <w:rsid w:val="006C3935"/>
    <w:rsid w:val="006D1EBD"/>
    <w:rsid w:val="006E2435"/>
    <w:rsid w:val="00724706"/>
    <w:rsid w:val="00764A6F"/>
    <w:rsid w:val="00785C93"/>
    <w:rsid w:val="00790FB9"/>
    <w:rsid w:val="00797B97"/>
    <w:rsid w:val="007A1110"/>
    <w:rsid w:val="007B432F"/>
    <w:rsid w:val="007B48BE"/>
    <w:rsid w:val="007C3FC8"/>
    <w:rsid w:val="007C403E"/>
    <w:rsid w:val="007D2C19"/>
    <w:rsid w:val="007D5B69"/>
    <w:rsid w:val="007E29D3"/>
    <w:rsid w:val="007E7A0B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45641"/>
    <w:rsid w:val="00A62C4F"/>
    <w:rsid w:val="00A808B0"/>
    <w:rsid w:val="00A86EFD"/>
    <w:rsid w:val="00AA177A"/>
    <w:rsid w:val="00AC0AD5"/>
    <w:rsid w:val="00AD1DAF"/>
    <w:rsid w:val="00B022E8"/>
    <w:rsid w:val="00B50D7B"/>
    <w:rsid w:val="00B84672"/>
    <w:rsid w:val="00BD7271"/>
    <w:rsid w:val="00C12273"/>
    <w:rsid w:val="00C53AFB"/>
    <w:rsid w:val="00C54969"/>
    <w:rsid w:val="00C80A02"/>
    <w:rsid w:val="00CA6E4D"/>
    <w:rsid w:val="00CC60CD"/>
    <w:rsid w:val="00CD38F4"/>
    <w:rsid w:val="00CE1D6E"/>
    <w:rsid w:val="00CE2915"/>
    <w:rsid w:val="00CE4E00"/>
    <w:rsid w:val="00CE4E35"/>
    <w:rsid w:val="00D01281"/>
    <w:rsid w:val="00D0275B"/>
    <w:rsid w:val="00D336EB"/>
    <w:rsid w:val="00D35620"/>
    <w:rsid w:val="00D36B9D"/>
    <w:rsid w:val="00D435CF"/>
    <w:rsid w:val="00D4484E"/>
    <w:rsid w:val="00D50ECE"/>
    <w:rsid w:val="00D61C59"/>
    <w:rsid w:val="00D9726B"/>
    <w:rsid w:val="00DA1842"/>
    <w:rsid w:val="00DA52EA"/>
    <w:rsid w:val="00DA6029"/>
    <w:rsid w:val="00DD21BD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6314-F4A0-4F8B-A250-77820EEF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4</cp:revision>
  <dcterms:created xsi:type="dcterms:W3CDTF">2023-03-31T09:43:00Z</dcterms:created>
  <dcterms:modified xsi:type="dcterms:W3CDTF">2024-05-21T07:19:00Z</dcterms:modified>
</cp:coreProperties>
</file>